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8/2026</w:t>
      </w:r>
      <w:r>
        <w:rPr>
          <w:rFonts w:ascii="Arial" w:hAnsi="Arial" w:cs="Arial"/>
          <w:b/>
          <w:sz w:val="24"/>
          <w:szCs w:val="24"/>
        </w:rPr>
        <w:t>Moção Nº 188/2026</w:t>
      </w:r>
    </w:p>
    <w:p w:rsidR="001744AC" w:rsidP="00D4051D" w14:paraId="44072976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44AC" w:rsidRPr="00D4051D" w:rsidP="00D4051D" w14:paraId="68CAF94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6D84" w:rsidRPr="001744AC" w:rsidP="00336D84" w14:paraId="4EA9CA39" w14:textId="24BD050D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42" w:right="57"/>
        <w:jc w:val="both"/>
        <w:rPr>
          <w:rFonts w:cstheme="minorHAnsi"/>
          <w:b/>
          <w:bCs/>
          <w:sz w:val="24"/>
          <w:szCs w:val="24"/>
        </w:rPr>
      </w:pPr>
      <w:r w:rsidRPr="001744AC">
        <w:rPr>
          <w:rFonts w:eastAsia="Times New Roman" w:cstheme="minorHAnsi"/>
          <w:b/>
          <w:bCs/>
          <w:sz w:val="24"/>
          <w:szCs w:val="24"/>
          <w:lang w:eastAsia="pt-BR"/>
        </w:rPr>
        <w:t>EMENTA</w:t>
      </w:r>
      <w:r w:rsidRPr="001744A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: </w:t>
      </w:r>
      <w:r w:rsidRPr="001744AC">
        <w:rPr>
          <w:rFonts w:cstheme="minorHAnsi"/>
          <w:b/>
          <w:bCs/>
          <w:sz w:val="24"/>
          <w:szCs w:val="24"/>
        </w:rPr>
        <w:t>MOÇÃO DE CONGRATULAÇÕES E APLAUSOS ÀOS JOVENS QUE SE DESTACARAM EM CONCURSOS DE BELEZA, LEVANDO O NOME DE MOGI MIRIM A PATAMARES DE RECONHECIMENTO ESTADUAL E REGIONAL.</w:t>
      </w:r>
    </w:p>
    <w:p w:rsidR="00336D84" w:rsidRPr="001744AC" w:rsidP="00D4051D" w14:paraId="73B7A8F1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4051D" w:rsidRPr="001744AC" w:rsidP="00D4051D" w14:paraId="2CA7F27D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SENHOR PRESIDENTE,</w:t>
      </w:r>
    </w:p>
    <w:p w:rsidR="00D4051D" w:rsidRPr="001744AC" w:rsidP="00D4051D" w14:paraId="420E804C" w14:textId="142DDE7D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SENHORES VEREADORES E VEREADORAS,</w:t>
      </w:r>
    </w:p>
    <w:p w:rsidR="00D4051D" w:rsidRPr="001744AC" w:rsidP="00D4051D" w14:paraId="7572AA2C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36D84" w:rsidRPr="001744AC" w:rsidP="00D4051D" w14:paraId="72AC2458" w14:textId="66AEAD1D">
      <w:pPr>
        <w:overflowPunct w:val="0"/>
        <w:adjustRightInd w:val="0"/>
        <w:spacing w:after="0"/>
        <w:ind w:firstLine="708"/>
        <w:jc w:val="both"/>
        <w:rPr>
          <w:rFonts w:cstheme="minorHAnsi"/>
          <w:b/>
          <w:bCs/>
          <w:i/>
          <w:sz w:val="24"/>
          <w:szCs w:val="24"/>
        </w:rPr>
      </w:pPr>
      <w:r w:rsidRPr="001744AC">
        <w:rPr>
          <w:rFonts w:eastAsia="Calibri" w:cstheme="minorHAnsi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1744AC" w:rsidR="009C0FEF">
        <w:rPr>
          <w:rFonts w:eastAsia="Calibri" w:cstheme="minorHAnsi"/>
          <w:sz w:val="24"/>
          <w:szCs w:val="24"/>
        </w:rPr>
        <w:t xml:space="preserve"> que</w:t>
      </w:r>
      <w:r w:rsidRPr="001744AC">
        <w:rPr>
          <w:rFonts w:eastAsia="Calibri" w:cstheme="minorHAnsi"/>
          <w:sz w:val="24"/>
          <w:szCs w:val="24"/>
        </w:rPr>
        <w:t xml:space="preserve"> seja registrad</w:t>
      </w:r>
      <w:r w:rsidRPr="001744AC" w:rsidR="009C0FEF">
        <w:rPr>
          <w:rFonts w:eastAsia="Calibri" w:cstheme="minorHAnsi"/>
          <w:sz w:val="24"/>
          <w:szCs w:val="24"/>
        </w:rPr>
        <w:t>a</w:t>
      </w:r>
      <w:r w:rsidRPr="001744AC">
        <w:rPr>
          <w:rFonts w:eastAsia="Calibri" w:cstheme="minorHAnsi"/>
          <w:sz w:val="24"/>
          <w:szCs w:val="24"/>
        </w:rPr>
        <w:t xml:space="preserve"> em ata de nossos trabalhos</w:t>
      </w:r>
      <w:r w:rsidRPr="001744AC" w:rsidR="009C0FEF">
        <w:rPr>
          <w:rFonts w:eastAsia="Calibri" w:cstheme="minorHAnsi"/>
          <w:sz w:val="24"/>
          <w:szCs w:val="24"/>
        </w:rPr>
        <w:t xml:space="preserve"> a</w:t>
      </w:r>
      <w:r w:rsidRPr="001744AC">
        <w:rPr>
          <w:rFonts w:eastAsia="Calibri" w:cstheme="minorHAnsi"/>
          <w:sz w:val="24"/>
          <w:szCs w:val="24"/>
        </w:rPr>
        <w:t xml:space="preserve"> </w:t>
      </w:r>
      <w:r w:rsidRPr="001744AC" w:rsidR="00940F72">
        <w:rPr>
          <w:rFonts w:eastAsia="Calibri" w:cstheme="minorHAnsi"/>
          <w:sz w:val="24"/>
          <w:szCs w:val="24"/>
        </w:rPr>
        <w:t>Votos de congratulações e aplausos</w:t>
      </w:r>
      <w:r w:rsidRPr="001744AC">
        <w:rPr>
          <w:rFonts w:eastAsia="Calibri" w:cstheme="minorHAnsi"/>
          <w:sz w:val="24"/>
          <w:szCs w:val="24"/>
        </w:rPr>
        <w:t xml:space="preserve"> à </w:t>
      </w:r>
      <w:r w:rsidRPr="001744AC">
        <w:rPr>
          <w:rFonts w:eastAsia="Calibri" w:cstheme="minorHAnsi"/>
          <w:b/>
          <w:i/>
          <w:sz w:val="24"/>
          <w:szCs w:val="24"/>
        </w:rPr>
        <w:t xml:space="preserve">aos </w:t>
      </w:r>
      <w:r w:rsidRPr="001744AC">
        <w:rPr>
          <w:rFonts w:cstheme="minorHAnsi"/>
          <w:b/>
          <w:bCs/>
          <w:i/>
          <w:sz w:val="24"/>
          <w:szCs w:val="24"/>
        </w:rPr>
        <w:t>JOVENS QUE SE DESTACARAM EM CONCURSOS DE BELEZA, LEVANDO O NOME DE MOGI MIRIM A PATAMARES DE RECONHECIMENTO ESTADUAL E REGIONAL;</w:t>
      </w:r>
    </w:p>
    <w:p w:rsidR="00336D84" w:rsidRPr="001744AC" w:rsidP="00D4051D" w14:paraId="563419E9" w14:textId="77777777">
      <w:pPr>
        <w:overflowPunct w:val="0"/>
        <w:adjustRightInd w:val="0"/>
        <w:spacing w:after="0"/>
        <w:ind w:firstLine="708"/>
        <w:jc w:val="both"/>
        <w:rPr>
          <w:rFonts w:eastAsia="Calibri" w:cstheme="minorHAnsi"/>
          <w:sz w:val="24"/>
          <w:szCs w:val="24"/>
        </w:rPr>
      </w:pPr>
    </w:p>
    <w:p w:rsidR="00336D84" w:rsidRPr="001744AC" w:rsidP="00336D84" w14:paraId="34B46846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Lucca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Varzinni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– Mister São Paulo 2025;</w:t>
      </w:r>
    </w:p>
    <w:p w:rsidR="00336D84" w:rsidRPr="001744AC" w:rsidP="00336D84" w14:paraId="081121AC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Maria Luiza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Cariati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– Miss Interior de São Paulo 2025;</w:t>
      </w:r>
    </w:p>
    <w:p w:rsidR="00336D84" w:rsidRPr="001744AC" w:rsidP="00336D84" w14:paraId="1445679A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Manuelly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Camargo – Miss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Infanto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São Paulo 2025;</w:t>
      </w:r>
    </w:p>
    <w:p w:rsidR="00336D84" w:rsidRPr="001744AC" w:rsidP="00336D84" w14:paraId="45A4478D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Helena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Cariati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– Miss Little Mogi Mirim 2026;</w:t>
      </w:r>
    </w:p>
    <w:p w:rsidR="00336D84" w:rsidRPr="001744AC" w:rsidP="00336D84" w14:paraId="4A59C670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Alice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Sanvido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– Mini Miss Mogi Mirim 2026;</w:t>
      </w:r>
    </w:p>
    <w:p w:rsidR="00336D84" w:rsidRPr="001744AC" w:rsidP="00336D84" w14:paraId="711E84D6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* Lara Felipa Defino – Miss Vale do Mogi 2026;</w:t>
      </w:r>
    </w:p>
    <w:p w:rsidR="00D4051D" w:rsidRPr="001744AC" w:rsidP="00336D84" w14:paraId="415CCA1D" w14:textId="3ADAF0E4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*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Natiele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Cariati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– Miss 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Infanto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Mogi Mirim 2026.</w:t>
      </w:r>
    </w:p>
    <w:p w:rsidR="00336D84" w:rsidRPr="001744AC" w:rsidP="00336D84" w14:paraId="7C582B13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36D84" w:rsidRPr="001744AC" w:rsidP="00336D84" w14:paraId="515CBF38" w14:textId="77777777">
      <w:pPr>
        <w:overflowPunct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Justificativa</w:t>
      </w:r>
    </w:p>
    <w:p w:rsidR="00336D84" w:rsidRPr="001744AC" w:rsidP="00336D84" w14:paraId="6E20ADB1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36D84" w:rsidRPr="001744AC" w:rsidP="00336D84" w14:paraId="76B46425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1744AC">
        <w:rPr>
          <w:rFonts w:eastAsia="Times New Roman" w:cstheme="minorHAnsi"/>
          <w:sz w:val="24"/>
          <w:szCs w:val="24"/>
          <w:lang w:eastAsia="pt-BR"/>
        </w:rPr>
        <w:t>Os concursos de beleza e representatividade vão muito além da estética. Constituem importantes espaços de desenvolvimento pessoal, incentivando valores como disciplina, responsabilidade, autoconfiança, respeito, dedicação e compromisso social. Além disso, proporcionam oportunidades para que crianças, adolescentes e jovens atuem como verdadeiros embaixadores culturais de suas cidades, promovendo a autoestima, a cidadania e o fortalecimento da identidade local.</w:t>
      </w:r>
    </w:p>
    <w:p w:rsidR="00336D84" w:rsidRPr="001744AC" w:rsidP="00336D84" w14:paraId="0172E199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36D84" w:rsidRPr="001744AC" w:rsidP="00336D84" w14:paraId="2F454B54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1744AC">
        <w:rPr>
          <w:rFonts w:eastAsia="Times New Roman" w:cstheme="minorHAnsi"/>
          <w:sz w:val="24"/>
          <w:szCs w:val="24"/>
          <w:lang w:eastAsia="pt-BR"/>
        </w:rPr>
        <w:t xml:space="preserve">Os homenageados destacaram-se pelo talento, postura, simpatia e empenho, conquistando títulos expressivos em suas respectivas categorias e elevando o nome de Mogi Mirim em âmbito municipal e estadual. Tais conquistas são motivo de orgulho para toda a população </w:t>
      </w:r>
      <w:r w:rsidRPr="001744AC">
        <w:rPr>
          <w:rFonts w:eastAsia="Times New Roman" w:cstheme="minorHAnsi"/>
          <w:sz w:val="24"/>
          <w:szCs w:val="24"/>
          <w:lang w:eastAsia="pt-BR"/>
        </w:rPr>
        <w:t>mogimiriana</w:t>
      </w:r>
      <w:r w:rsidRPr="001744AC">
        <w:rPr>
          <w:rFonts w:eastAsia="Times New Roman" w:cstheme="minorHAnsi"/>
          <w:sz w:val="24"/>
          <w:szCs w:val="24"/>
          <w:lang w:eastAsia="pt-BR"/>
        </w:rPr>
        <w:t>, demonstrando que o incentivo aos sonhos, ao desenvolvimento humano e à valorização dos nossos jovens gera resultados inspiradores.</w:t>
      </w:r>
    </w:p>
    <w:p w:rsidR="001744AC" w:rsidP="00336D84" w14:paraId="37022826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744AC" w:rsidP="00336D84" w14:paraId="762F9444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744AC" w:rsidP="00336D84" w14:paraId="1A57D943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744AC" w:rsidRPr="001744AC" w:rsidP="00336D84" w14:paraId="37369537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36D84" w:rsidRPr="001744AC" w:rsidP="00336D84" w14:paraId="712A1C7C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1744AC">
        <w:rPr>
          <w:rFonts w:eastAsia="Times New Roman" w:cstheme="minorHAnsi"/>
          <w:sz w:val="24"/>
          <w:szCs w:val="24"/>
          <w:lang w:eastAsia="pt-BR"/>
        </w:rPr>
        <w:t>Dessa forma, esta Casa de Leis registra seu reconhecimento público aos homenageados, extensivo aos seus familiares, coordenadores, apoiadores e profissionais envolvidos em suas trajetórias, que contribuíram para o alcance dessas importantes conquistas.</w:t>
      </w:r>
    </w:p>
    <w:p w:rsidR="00336D84" w:rsidRPr="001744AC" w:rsidP="00336D84" w14:paraId="7793B359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36D84" w:rsidRPr="001744AC" w:rsidP="00336D84" w14:paraId="553F3D6A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932BD" w:rsidRPr="001744AC" w:rsidP="00D4051D" w14:paraId="48549862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D4051D" w:rsidRPr="001744AC" w:rsidP="00D4051D" w14:paraId="1D420E59" w14:textId="0A315689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Sala das Sessões “VEREADOR SANTO RÓTOLLI”, em </w:t>
      </w:r>
      <w:r w:rsidRPr="001744AC" w:rsidR="001932BD">
        <w:rPr>
          <w:rFonts w:eastAsia="Times New Roman" w:cstheme="minorHAnsi"/>
          <w:b/>
          <w:sz w:val="24"/>
          <w:szCs w:val="24"/>
          <w:lang w:eastAsia="pt-BR"/>
        </w:rPr>
        <w:t>15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Pr="001744AC" w:rsidR="001932BD">
        <w:rPr>
          <w:rFonts w:eastAsia="Times New Roman" w:cstheme="minorHAnsi"/>
          <w:b/>
          <w:sz w:val="24"/>
          <w:szCs w:val="24"/>
          <w:lang w:eastAsia="pt-BR"/>
        </w:rPr>
        <w:t>junho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 xml:space="preserve"> de 202</w:t>
      </w:r>
      <w:r w:rsidRPr="001744AC" w:rsidR="001932BD"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1744AC">
        <w:rPr>
          <w:rFonts w:eastAsia="Times New Roman" w:cstheme="minorHAnsi"/>
          <w:b/>
          <w:sz w:val="24"/>
          <w:szCs w:val="24"/>
          <w:lang w:eastAsia="pt-BR"/>
        </w:rPr>
        <w:t>.</w:t>
      </w:r>
    </w:p>
    <w:p w:rsidR="00D4051D" w:rsidRPr="001744AC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1932BD" w:rsidRPr="008D7499" w:rsidP="00D4051D" w14:paraId="2B90FDEB" w14:textId="77777777">
      <w:pPr>
        <w:overflowPunct w:val="0"/>
        <w:adjustRightInd w:val="0"/>
        <w:spacing w:after="0"/>
        <w:jc w:val="center"/>
        <w:rPr>
          <w:rFonts w:eastAsia="Times New Roman" w:cstheme="minorHAnsi"/>
          <w:bCs/>
          <w:iCs/>
          <w:sz w:val="24"/>
          <w:szCs w:val="24"/>
          <w:lang w:eastAsia="pt-BR"/>
        </w:rPr>
      </w:pPr>
    </w:p>
    <w:p w:rsidR="00D4051D" w:rsidRPr="001744AC" w:rsidP="00D4051D" w14:paraId="0A2D3C49" w14:textId="110A999F">
      <w:pPr>
        <w:overflowPunct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CRISTIANO GAIOTO</w:t>
      </w:r>
    </w:p>
    <w:p w:rsidR="001932BD" w:rsidRPr="001744AC" w:rsidP="00D4051D" w14:paraId="5EB41FD5" w14:textId="21551A27">
      <w:pPr>
        <w:overflowPunct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1744AC">
        <w:rPr>
          <w:rFonts w:eastAsia="Times New Roman" w:cstheme="minorHAnsi"/>
          <w:b/>
          <w:sz w:val="24"/>
          <w:szCs w:val="24"/>
          <w:lang w:eastAsia="pt-BR"/>
        </w:rPr>
        <w:t>PRESIDENTE DA CÂMARA MUNICIPAL</w:t>
      </w:r>
    </w:p>
    <w:p w:rsidR="008D7499" w:rsidP="008D7499" w14:paraId="34B34FD8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</w:p>
    <w:p w:rsidR="008D7499" w:rsidP="008D7499" w14:paraId="17B44640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Vereador WAGNER RICARDO PEREIRA</w:t>
      </w:r>
    </w:p>
    <w:p w:rsidR="008D7499" w:rsidRPr="00716906" w:rsidP="008D7499" w14:paraId="79F7B9B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8D7499" w:rsidP="008D7499" w14:paraId="2F9BE790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8D7499" w:rsidP="008D7499" w14:paraId="0B0F499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8D7499" w:rsidP="008D7499" w14:paraId="648619BD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8D7499" w:rsidP="008D7499" w14:paraId="07964E3E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LEXANDRE CINTRA</w:t>
      </w:r>
    </w:p>
    <w:p w:rsidR="008D7499" w:rsidP="008D7499" w14:paraId="2C444730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8D7499" w:rsidP="008D7499" w14:paraId="526BCBC9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8D7499" w:rsidP="008D7499" w14:paraId="0C75C593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VERTON BOMBARDA</w:t>
      </w:r>
    </w:p>
    <w:p w:rsidR="008D7499" w:rsidP="008D7499" w14:paraId="1D294CEE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8D7499" w:rsidP="008D7499" w14:paraId="54790699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8D7499" w:rsidP="008D7499" w14:paraId="41FF0801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8D7499" w:rsidP="008D7499" w14:paraId="6FE2E1D5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8D7499" w:rsidP="008D7499" w14:paraId="6DFE8F8D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8D7499" w:rsidP="008D7499" w14:paraId="59D6191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D4051D" w:rsidRPr="008D7499" w:rsidP="008D7499" w14:paraId="44268AF8" w14:textId="7F62948B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8516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744AC"/>
    <w:rsid w:val="00181C74"/>
    <w:rsid w:val="00190B13"/>
    <w:rsid w:val="00192171"/>
    <w:rsid w:val="001932BD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544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36D84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752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165"/>
    <w:rsid w:val="008B551D"/>
    <w:rsid w:val="008B7156"/>
    <w:rsid w:val="008C123B"/>
    <w:rsid w:val="008C3198"/>
    <w:rsid w:val="008C7F3C"/>
    <w:rsid w:val="008D5430"/>
    <w:rsid w:val="008D54C4"/>
    <w:rsid w:val="008D68CA"/>
    <w:rsid w:val="008D7499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29E4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0F7F51-F603-4151-B70D-A34FEE7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4</cp:revision>
  <cp:lastPrinted>2026-06-15T19:03:05Z</cp:lastPrinted>
  <dcterms:created xsi:type="dcterms:W3CDTF">2026-06-15T14:34:00Z</dcterms:created>
  <dcterms:modified xsi:type="dcterms:W3CDTF">2026-06-15T19:01:00Z</dcterms:modified>
</cp:coreProperties>
</file>